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附件</w:t>
      </w:r>
    </w:p>
    <w:p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成都市技师学院（成都工贸职业技术学院）</w:t>
      </w:r>
    </w:p>
    <w:p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年考核招聘工作人员拟聘人员名单</w:t>
      </w:r>
    </w:p>
    <w:bookmarkEnd w:id="0"/>
    <w:tbl>
      <w:tblPr>
        <w:tblStyle w:val="5"/>
        <w:tblW w:w="516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7"/>
        <w:gridCol w:w="544"/>
        <w:gridCol w:w="1201"/>
        <w:gridCol w:w="2185"/>
        <w:gridCol w:w="1218"/>
        <w:gridCol w:w="824"/>
        <w:gridCol w:w="1001"/>
        <w:gridCol w:w="1374"/>
        <w:gridCol w:w="980"/>
        <w:gridCol w:w="1416"/>
        <w:gridCol w:w="536"/>
        <w:gridCol w:w="5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5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t>招聘岗位</w:t>
            </w:r>
          </w:p>
        </w:tc>
        <w:tc>
          <w:tcPr>
            <w:tcW w:w="206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t>招聘</w:t>
            </w: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746" w:type="pct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t>应聘资格条件</w:t>
            </w:r>
          </w:p>
        </w:tc>
        <w:tc>
          <w:tcPr>
            <w:tcW w:w="2540" w:type="pct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拟聘人员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507" w:type="pct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t>学科及专业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t>学历学位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4"/>
                <w:szCs w:val="24"/>
                <w:lang w:bidi="ar"/>
              </w:rPr>
              <w:t>其他条件</w:t>
            </w:r>
          </w:p>
        </w:tc>
        <w:tc>
          <w:tcPr>
            <w:tcW w:w="31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37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52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学位</w:t>
            </w:r>
          </w:p>
        </w:tc>
        <w:tc>
          <w:tcPr>
            <w:tcW w:w="37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53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院校</w:t>
            </w:r>
          </w:p>
        </w:tc>
        <w:tc>
          <w:tcPr>
            <w:tcW w:w="20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体检</w:t>
            </w:r>
          </w:p>
        </w:tc>
        <w:tc>
          <w:tcPr>
            <w:tcW w:w="2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eastAsia="zh-CN" w:bidi="ar"/>
              </w:rPr>
              <w:t>新闻编辑</w:t>
            </w:r>
          </w:p>
        </w:tc>
        <w:tc>
          <w:tcPr>
            <w:tcW w:w="20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eastAsia="zh-CN" w:bidi="ar"/>
              </w:rPr>
              <w:t>新闻学、传播学、新闻传播学</w:t>
            </w:r>
          </w:p>
        </w:tc>
        <w:tc>
          <w:tcPr>
            <w:tcW w:w="82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Style w:val="10"/>
                <w:rFonts w:hint="eastAsia" w:ascii="仿宋" w:hAnsi="仿宋" w:eastAsia="仿宋"/>
                <w:sz w:val="24"/>
                <w:szCs w:val="24"/>
                <w:lang w:bidi="ar"/>
              </w:rPr>
              <w:t>普通高等教育2019、2020年研究生，取得学历相应学位（硕士、博士）</w:t>
            </w:r>
          </w:p>
        </w:tc>
        <w:tc>
          <w:tcPr>
            <w:tcW w:w="46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2019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2020年应届毕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eastAsia="zh-CN" w:bidi="ar"/>
              </w:rPr>
              <w:t>业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生。</w:t>
            </w:r>
          </w:p>
        </w:tc>
        <w:tc>
          <w:tcPr>
            <w:tcW w:w="31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周薇曦</w:t>
            </w:r>
          </w:p>
        </w:tc>
        <w:tc>
          <w:tcPr>
            <w:tcW w:w="37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传播学</w:t>
            </w:r>
          </w:p>
        </w:tc>
        <w:tc>
          <w:tcPr>
            <w:tcW w:w="52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士研究生</w:t>
            </w:r>
          </w:p>
        </w:tc>
        <w:tc>
          <w:tcPr>
            <w:tcW w:w="37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99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3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西南大学</w:t>
            </w:r>
          </w:p>
        </w:tc>
        <w:tc>
          <w:tcPr>
            <w:tcW w:w="20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合格</w:t>
            </w:r>
          </w:p>
        </w:tc>
        <w:tc>
          <w:tcPr>
            <w:tcW w:w="2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合格</w:t>
            </w:r>
          </w:p>
        </w:tc>
      </w:tr>
    </w:tbl>
    <w:p>
      <w:pPr>
        <w:spacing w:line="600" w:lineRule="exact"/>
        <w:ind w:firstLine="645"/>
        <w:jc w:val="center"/>
        <w:rPr>
          <w:rFonts w:ascii="仿宋" w:hAnsi="仿宋" w:eastAsia="仿宋"/>
          <w:szCs w:val="21"/>
        </w:rPr>
      </w:pPr>
    </w:p>
    <w:sectPr>
      <w:footerReference r:id="rId3" w:type="default"/>
      <w:footerReference r:id="rId4" w:type="even"/>
      <w:pgSz w:w="16838" w:h="11906" w:orient="landscape"/>
      <w:pgMar w:top="1531" w:right="2098" w:bottom="1531" w:left="1985" w:header="1418" w:footer="1247" w:gutter="0"/>
      <w:cols w:space="425" w:num="1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wordWrap w:val="0"/>
      <w:ind w:left="360" w:right="140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45C34"/>
    <w:rsid w:val="00046622"/>
    <w:rsid w:val="000834F9"/>
    <w:rsid w:val="000B0DFB"/>
    <w:rsid w:val="000B678E"/>
    <w:rsid w:val="000C0F89"/>
    <w:rsid w:val="000C4DCF"/>
    <w:rsid w:val="00106326"/>
    <w:rsid w:val="0010716A"/>
    <w:rsid w:val="00111DD2"/>
    <w:rsid w:val="001456C5"/>
    <w:rsid w:val="001544BE"/>
    <w:rsid w:val="00166AFF"/>
    <w:rsid w:val="001C101A"/>
    <w:rsid w:val="001C5836"/>
    <w:rsid w:val="001F40BF"/>
    <w:rsid w:val="002063A1"/>
    <w:rsid w:val="0024120B"/>
    <w:rsid w:val="002711AB"/>
    <w:rsid w:val="002952AC"/>
    <w:rsid w:val="002A3E8D"/>
    <w:rsid w:val="002C2883"/>
    <w:rsid w:val="002E7649"/>
    <w:rsid w:val="00313D11"/>
    <w:rsid w:val="00317360"/>
    <w:rsid w:val="00330389"/>
    <w:rsid w:val="0034762D"/>
    <w:rsid w:val="003938B2"/>
    <w:rsid w:val="003C57DE"/>
    <w:rsid w:val="003F240B"/>
    <w:rsid w:val="0040253E"/>
    <w:rsid w:val="00405BDF"/>
    <w:rsid w:val="00436495"/>
    <w:rsid w:val="00437D9B"/>
    <w:rsid w:val="004938C7"/>
    <w:rsid w:val="004A32B6"/>
    <w:rsid w:val="004A7943"/>
    <w:rsid w:val="004C4FF0"/>
    <w:rsid w:val="004F6B7D"/>
    <w:rsid w:val="00555217"/>
    <w:rsid w:val="00565CFF"/>
    <w:rsid w:val="005A6A27"/>
    <w:rsid w:val="005B5366"/>
    <w:rsid w:val="005E324F"/>
    <w:rsid w:val="005F6A27"/>
    <w:rsid w:val="00645007"/>
    <w:rsid w:val="00652CAF"/>
    <w:rsid w:val="00675CBC"/>
    <w:rsid w:val="006B6AE9"/>
    <w:rsid w:val="006F0817"/>
    <w:rsid w:val="006F4025"/>
    <w:rsid w:val="007304AF"/>
    <w:rsid w:val="00750CED"/>
    <w:rsid w:val="00790378"/>
    <w:rsid w:val="007A4B25"/>
    <w:rsid w:val="007C0462"/>
    <w:rsid w:val="00815BB6"/>
    <w:rsid w:val="008444A2"/>
    <w:rsid w:val="008A4A8F"/>
    <w:rsid w:val="0094238F"/>
    <w:rsid w:val="00960E63"/>
    <w:rsid w:val="00963C6A"/>
    <w:rsid w:val="009902AD"/>
    <w:rsid w:val="009D5DE7"/>
    <w:rsid w:val="009E3208"/>
    <w:rsid w:val="00A006DF"/>
    <w:rsid w:val="00A754DE"/>
    <w:rsid w:val="00AA4FDC"/>
    <w:rsid w:val="00AB4A15"/>
    <w:rsid w:val="00AF4FF9"/>
    <w:rsid w:val="00B44EED"/>
    <w:rsid w:val="00B45C34"/>
    <w:rsid w:val="00B515A9"/>
    <w:rsid w:val="00B5163E"/>
    <w:rsid w:val="00B6001C"/>
    <w:rsid w:val="00B970C6"/>
    <w:rsid w:val="00BC4137"/>
    <w:rsid w:val="00BC78F8"/>
    <w:rsid w:val="00BD44D5"/>
    <w:rsid w:val="00C15310"/>
    <w:rsid w:val="00C359D6"/>
    <w:rsid w:val="00C64222"/>
    <w:rsid w:val="00C9061A"/>
    <w:rsid w:val="00C9537E"/>
    <w:rsid w:val="00CC3F3C"/>
    <w:rsid w:val="00CC5F2E"/>
    <w:rsid w:val="00CD3CD0"/>
    <w:rsid w:val="00D749A1"/>
    <w:rsid w:val="00D839CF"/>
    <w:rsid w:val="00DA2C2F"/>
    <w:rsid w:val="00DF024D"/>
    <w:rsid w:val="00DF636B"/>
    <w:rsid w:val="00E04CAE"/>
    <w:rsid w:val="00E733F4"/>
    <w:rsid w:val="00E73ABA"/>
    <w:rsid w:val="00E74A5D"/>
    <w:rsid w:val="00EC12DB"/>
    <w:rsid w:val="00EC3D6A"/>
    <w:rsid w:val="00EC54E6"/>
    <w:rsid w:val="00F100B5"/>
    <w:rsid w:val="00F34C3D"/>
    <w:rsid w:val="00F426B0"/>
    <w:rsid w:val="00F744C3"/>
    <w:rsid w:val="00F74711"/>
    <w:rsid w:val="00F83F1D"/>
    <w:rsid w:val="00F843F5"/>
    <w:rsid w:val="00F86E45"/>
    <w:rsid w:val="00FA038A"/>
    <w:rsid w:val="00FD5E43"/>
    <w:rsid w:val="06C9205E"/>
    <w:rsid w:val="08A603D1"/>
    <w:rsid w:val="09D152DA"/>
    <w:rsid w:val="18894B1D"/>
    <w:rsid w:val="188B79C9"/>
    <w:rsid w:val="236B6185"/>
    <w:rsid w:val="2B651006"/>
    <w:rsid w:val="37015AAE"/>
    <w:rsid w:val="3B325E49"/>
    <w:rsid w:val="41410609"/>
    <w:rsid w:val="41660310"/>
    <w:rsid w:val="45E57DAE"/>
    <w:rsid w:val="46906605"/>
    <w:rsid w:val="4EEE2F28"/>
    <w:rsid w:val="5A346C41"/>
    <w:rsid w:val="66720C9C"/>
    <w:rsid w:val="69EB13D7"/>
    <w:rsid w:val="6AB0681A"/>
    <w:rsid w:val="6DF60FA0"/>
    <w:rsid w:val="6F756C3F"/>
    <w:rsid w:val="75EE4F00"/>
    <w:rsid w:val="7C467A39"/>
    <w:rsid w:val="7D22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font21"/>
    <w:basedOn w:val="6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11">
    <w:name w:val="font11"/>
    <w:basedOn w:val="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F1781-376D-4408-BDF7-C49DA4383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8</Words>
  <Characters>1187</Characters>
  <Lines>9</Lines>
  <Paragraphs>2</Paragraphs>
  <TotalTime>30</TotalTime>
  <ScaleCrop>false</ScaleCrop>
  <LinksUpToDate>false</LinksUpToDate>
  <CharactersWithSpaces>13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2:36:00Z</dcterms:created>
  <dc:creator>User</dc:creator>
  <cp:lastModifiedBy>Administrator</cp:lastModifiedBy>
  <cp:lastPrinted>2019-02-27T01:39:00Z</cp:lastPrinted>
  <dcterms:modified xsi:type="dcterms:W3CDTF">2020-07-14T05:12:5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